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74" w:rsidRPr="005175AE" w:rsidRDefault="000E7B74" w:rsidP="000E7B74">
      <w:pPr>
        <w:pBdr>
          <w:bottom w:val="double" w:sz="12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5175AE">
        <w:rPr>
          <w:rFonts w:ascii="Times New Roman" w:hAnsi="Times New Roman"/>
          <w:sz w:val="16"/>
          <w:szCs w:val="16"/>
        </w:rPr>
        <w:t xml:space="preserve">МУНИЦИПАЛЬНОЕ </w:t>
      </w:r>
      <w:r w:rsidRPr="000E7B74">
        <w:rPr>
          <w:rFonts w:ascii="Times New Roman" w:hAnsi="Times New Roman"/>
          <w:sz w:val="18"/>
          <w:szCs w:val="18"/>
        </w:rPr>
        <w:t>ОБЩЕОБРАЗОВАТЕЛЬНОЕ</w:t>
      </w:r>
      <w:r w:rsidRPr="005175AE">
        <w:rPr>
          <w:rFonts w:ascii="Times New Roman" w:hAnsi="Times New Roman"/>
          <w:sz w:val="16"/>
          <w:szCs w:val="16"/>
        </w:rPr>
        <w:t xml:space="preserve"> УЧРЕЖДЕНИЕ«СРЕДНЯЯ ОБЩЕОБРАЗОВАТЕЛЬНАЯ ШКОЛА № 55»</w:t>
      </w:r>
    </w:p>
    <w:p w:rsidR="000E7B74" w:rsidRDefault="000E7B74" w:rsidP="000E7B74">
      <w:pPr>
        <w:pBdr>
          <w:bottom w:val="doub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 w:rsidRPr="005175AE">
        <w:rPr>
          <w:rFonts w:ascii="Times New Roman" w:hAnsi="Times New Roman"/>
          <w:sz w:val="16"/>
          <w:szCs w:val="16"/>
        </w:rPr>
        <w:t>ЛЕНИНСКОГО РАЙОНА МУНИЦИПАЛЬНОГО ОБРАЗОВАНИЯ</w:t>
      </w:r>
      <w:r>
        <w:rPr>
          <w:rFonts w:ascii="Times New Roman" w:hAnsi="Times New Roman"/>
          <w:sz w:val="16"/>
          <w:szCs w:val="16"/>
        </w:rPr>
        <w:t xml:space="preserve"> «</w:t>
      </w:r>
      <w:r w:rsidRPr="005175AE">
        <w:rPr>
          <w:rFonts w:ascii="Times New Roman" w:hAnsi="Times New Roman"/>
          <w:sz w:val="16"/>
          <w:szCs w:val="16"/>
        </w:rPr>
        <w:t>ГОРОД САРАТОВ</w:t>
      </w:r>
      <w:r>
        <w:rPr>
          <w:rFonts w:ascii="Times New Roman" w:hAnsi="Times New Roman"/>
          <w:sz w:val="20"/>
          <w:szCs w:val="20"/>
        </w:rPr>
        <w:t>»</w:t>
      </w:r>
    </w:p>
    <w:p w:rsidR="000E7B74" w:rsidRPr="000E7B74" w:rsidRDefault="000E7B74" w:rsidP="000E7B74">
      <w:pPr>
        <w:pBdr>
          <w:bottom w:val="doub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0E7B74">
        <w:rPr>
          <w:rFonts w:ascii="Times New Roman" w:hAnsi="Times New Roman"/>
          <w:sz w:val="24"/>
          <w:szCs w:val="24"/>
        </w:rPr>
        <w:t>Научно</w:t>
      </w:r>
      <w:r>
        <w:rPr>
          <w:rFonts w:ascii="Times New Roman" w:hAnsi="Times New Roman"/>
          <w:sz w:val="24"/>
          <w:szCs w:val="24"/>
        </w:rPr>
        <w:t>-</w:t>
      </w:r>
      <w:r w:rsidRPr="000E7B74">
        <w:rPr>
          <w:rFonts w:ascii="Times New Roman" w:hAnsi="Times New Roman"/>
          <w:sz w:val="24"/>
          <w:szCs w:val="24"/>
        </w:rPr>
        <w:t xml:space="preserve"> практическая конференция</w:t>
      </w:r>
      <w:r>
        <w:rPr>
          <w:rFonts w:ascii="Times New Roman" w:hAnsi="Times New Roman"/>
          <w:sz w:val="24"/>
          <w:szCs w:val="24"/>
        </w:rPr>
        <w:t xml:space="preserve"> «Старт в науку»</w:t>
      </w:r>
    </w:p>
    <w:p w:rsidR="000E7B74" w:rsidRDefault="000E7B74" w:rsidP="000E7B74">
      <w:pPr>
        <w:pBdr>
          <w:bottom w:val="double" w:sz="12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971FBB" w:rsidRPr="005A633F" w:rsidRDefault="00971FBB" w:rsidP="00737A68">
      <w:pPr>
        <w:ind w:firstLine="708"/>
        <w:rPr>
          <w:color w:val="4F6228" w:themeColor="accent3" w:themeShade="80"/>
          <w:sz w:val="28"/>
          <w:szCs w:val="28"/>
        </w:rPr>
      </w:pPr>
    </w:p>
    <w:p w:rsidR="006041DA" w:rsidRPr="00F56AAF" w:rsidRDefault="00125E61" w:rsidP="00125E61">
      <w:pPr>
        <w:ind w:firstLine="708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F56AAF">
        <w:rPr>
          <w:rFonts w:ascii="Times New Roman" w:hAnsi="Times New Roman" w:cs="Times New Roman"/>
          <w:color w:val="000000" w:themeColor="text1"/>
          <w:sz w:val="72"/>
          <w:szCs w:val="72"/>
        </w:rPr>
        <w:t>Проект</w:t>
      </w:r>
      <w:r w:rsidR="00B3660F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</w:t>
      </w:r>
      <w:r w:rsidRPr="00F56AAF">
        <w:rPr>
          <w:rFonts w:ascii="Times New Roman" w:hAnsi="Times New Roman" w:cs="Times New Roman"/>
          <w:color w:val="000000" w:themeColor="text1"/>
          <w:sz w:val="72"/>
          <w:szCs w:val="72"/>
        </w:rPr>
        <w:t>на тему</w:t>
      </w:r>
      <w:r w:rsidR="00737A68" w:rsidRPr="00F56AAF">
        <w:rPr>
          <w:rFonts w:ascii="Times New Roman" w:hAnsi="Times New Roman" w:cs="Times New Roman"/>
          <w:color w:val="000000" w:themeColor="text1"/>
          <w:sz w:val="72"/>
          <w:szCs w:val="72"/>
        </w:rPr>
        <w:t>:</w:t>
      </w:r>
    </w:p>
    <w:p w:rsidR="00737A68" w:rsidRPr="00F56AAF" w:rsidRDefault="00737A68" w:rsidP="00971FBB">
      <w:pPr>
        <w:pStyle w:val="a3"/>
        <w:ind w:firstLine="708"/>
        <w:rPr>
          <w:color w:val="000000" w:themeColor="text1"/>
          <w:sz w:val="44"/>
          <w:szCs w:val="44"/>
        </w:rPr>
      </w:pPr>
      <w:r w:rsidRPr="00F56AAF">
        <w:rPr>
          <w:color w:val="000000" w:themeColor="text1"/>
          <w:sz w:val="72"/>
          <w:szCs w:val="72"/>
        </w:rPr>
        <w:t>«Вред и польза батареек»</w:t>
      </w:r>
    </w:p>
    <w:p w:rsidR="006041DA" w:rsidRDefault="006041DA" w:rsidP="006041DA">
      <w:pPr>
        <w:pStyle w:val="a3"/>
        <w:ind w:firstLine="708"/>
        <w:rPr>
          <w:sz w:val="72"/>
          <w:szCs w:val="72"/>
        </w:rPr>
      </w:pPr>
    </w:p>
    <w:p w:rsidR="006041DA" w:rsidRDefault="006041DA" w:rsidP="006041DA">
      <w:pPr>
        <w:pStyle w:val="a3"/>
        <w:ind w:firstLine="708"/>
        <w:rPr>
          <w:sz w:val="72"/>
          <w:szCs w:val="72"/>
        </w:rPr>
      </w:pPr>
    </w:p>
    <w:p w:rsidR="006041DA" w:rsidRDefault="00255413" w:rsidP="006041DA">
      <w:pPr>
        <w:pStyle w:val="a3"/>
        <w:ind w:firstLine="708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3198254" cy="2100649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050" cy="21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DA" w:rsidRPr="00F56AAF" w:rsidRDefault="00A937C0" w:rsidP="00125E61">
      <w:pPr>
        <w:pStyle w:val="a3"/>
        <w:ind w:left="495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6041DA"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>полнил работу:</w:t>
      </w:r>
    </w:p>
    <w:p w:rsidR="006041DA" w:rsidRPr="00F56AAF" w:rsidRDefault="006041DA" w:rsidP="00125E61">
      <w:pPr>
        <w:pStyle w:val="a3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FBB"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>ученик 3В класса</w:t>
      </w:r>
    </w:p>
    <w:p w:rsidR="006041DA" w:rsidRPr="00F56AAF" w:rsidRDefault="006041DA" w:rsidP="00125E61">
      <w:pPr>
        <w:pStyle w:val="a3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FBB"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>МОУ «СОШ № 55»</w:t>
      </w:r>
    </w:p>
    <w:p w:rsidR="006041DA" w:rsidRPr="00F56AAF" w:rsidRDefault="006041DA" w:rsidP="00125E61">
      <w:pPr>
        <w:pStyle w:val="a3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FBB" w:rsidRPr="00F56A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рхов Никита</w:t>
      </w:r>
    </w:p>
    <w:p w:rsidR="00971FBB" w:rsidRPr="00F56AAF" w:rsidRDefault="00971FBB" w:rsidP="00125E61">
      <w:pPr>
        <w:pStyle w:val="a3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092" w:rsidRDefault="00B93092" w:rsidP="00B93092">
      <w:pPr>
        <w:pStyle w:val="c0"/>
        <w:shd w:val="clear" w:color="auto" w:fill="FFFFFF"/>
        <w:spacing w:before="0" w:beforeAutospacing="0" w:after="0" w:afterAutospacing="0"/>
        <w:ind w:left="5529" w:right="-284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Руководитель: Максимова Светлана Алексеевна,</w:t>
      </w:r>
    </w:p>
    <w:p w:rsidR="007D41D8" w:rsidRDefault="00B93092" w:rsidP="00B93092">
      <w:pPr>
        <w:pStyle w:val="c0"/>
        <w:shd w:val="clear" w:color="auto" w:fill="FFFFFF"/>
        <w:spacing w:before="0" w:beforeAutospacing="0" w:after="0" w:afterAutospacing="0"/>
        <w:ind w:left="5529" w:right="-284"/>
        <w:rPr>
          <w:rStyle w:val="c1"/>
          <w:b/>
          <w:bCs/>
          <w:sz w:val="28"/>
          <w:szCs w:val="28"/>
        </w:rPr>
      </w:pPr>
      <w:r w:rsidRPr="002A2010">
        <w:rPr>
          <w:rStyle w:val="c1"/>
          <w:b/>
          <w:bCs/>
          <w:sz w:val="28"/>
          <w:szCs w:val="28"/>
        </w:rPr>
        <w:t>учитель начальных классов</w:t>
      </w:r>
    </w:p>
    <w:p w:rsidR="00B93092" w:rsidRDefault="00B93092" w:rsidP="00B93092">
      <w:pPr>
        <w:pStyle w:val="c0"/>
        <w:shd w:val="clear" w:color="auto" w:fill="FFFFFF"/>
        <w:spacing w:before="0" w:beforeAutospacing="0" w:after="0" w:afterAutospacing="0"/>
        <w:ind w:left="5529" w:right="-284"/>
        <w:rPr>
          <w:b/>
          <w:bCs/>
          <w:sz w:val="28"/>
          <w:szCs w:val="28"/>
        </w:rPr>
      </w:pPr>
    </w:p>
    <w:p w:rsidR="00B93092" w:rsidRDefault="00B93092" w:rsidP="00B93092">
      <w:pPr>
        <w:pStyle w:val="c0"/>
        <w:shd w:val="clear" w:color="auto" w:fill="FFFFFF"/>
        <w:spacing w:before="0" w:beforeAutospacing="0" w:after="0" w:afterAutospacing="0"/>
        <w:ind w:left="5529" w:right="-284"/>
        <w:rPr>
          <w:b/>
          <w:bCs/>
          <w:sz w:val="28"/>
          <w:szCs w:val="28"/>
        </w:rPr>
      </w:pPr>
    </w:p>
    <w:p w:rsidR="00B93092" w:rsidRPr="00B93092" w:rsidRDefault="00B93092" w:rsidP="00B93092">
      <w:pPr>
        <w:pStyle w:val="c0"/>
        <w:shd w:val="clear" w:color="auto" w:fill="FFFFFF"/>
        <w:spacing w:before="0" w:beforeAutospacing="0" w:after="0" w:afterAutospacing="0"/>
        <w:ind w:left="5529" w:right="-284"/>
        <w:rPr>
          <w:b/>
          <w:bCs/>
          <w:sz w:val="28"/>
          <w:szCs w:val="28"/>
        </w:rPr>
      </w:pPr>
    </w:p>
    <w:p w:rsidR="00CB2A40" w:rsidRDefault="00F56AAF" w:rsidP="00CB2A4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Style w:val="c1"/>
          <w:b/>
          <w:sz w:val="28"/>
          <w:szCs w:val="28"/>
        </w:rPr>
        <w:t>г. Саратов-2018</w:t>
      </w:r>
      <w:r>
        <w:rPr>
          <w:rStyle w:val="c1"/>
          <w:b/>
          <w:sz w:val="28"/>
          <w:szCs w:val="28"/>
        </w:rPr>
        <w:tab/>
      </w:r>
      <w:r>
        <w:rPr>
          <w:rStyle w:val="c1"/>
          <w:b/>
          <w:sz w:val="28"/>
          <w:szCs w:val="28"/>
        </w:rPr>
        <w:tab/>
      </w:r>
      <w:r>
        <w:rPr>
          <w:rStyle w:val="c1"/>
          <w:b/>
          <w:sz w:val="28"/>
          <w:szCs w:val="28"/>
        </w:rPr>
        <w:tab/>
      </w:r>
      <w:r>
        <w:rPr>
          <w:rStyle w:val="c1"/>
          <w:b/>
          <w:sz w:val="28"/>
          <w:szCs w:val="28"/>
        </w:rPr>
        <w:tab/>
      </w:r>
      <w:r>
        <w:rPr>
          <w:rStyle w:val="c1"/>
          <w:b/>
          <w:sz w:val="28"/>
          <w:szCs w:val="28"/>
        </w:rPr>
        <w:tab/>
      </w:r>
      <w:r>
        <w:rPr>
          <w:rStyle w:val="c1"/>
          <w:b/>
          <w:sz w:val="28"/>
          <w:szCs w:val="28"/>
        </w:rPr>
        <w:tab/>
      </w:r>
    </w:p>
    <w:p w:rsidR="00B93092" w:rsidRDefault="00B93092" w:rsidP="00CB2A40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74C1" w:rsidRPr="00D35E1E" w:rsidRDefault="005E64CF" w:rsidP="00CB2A40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5E1E">
        <w:rPr>
          <w:sz w:val="28"/>
          <w:szCs w:val="28"/>
        </w:rPr>
        <w:lastRenderedPageBreak/>
        <w:t>Содержание работы:</w:t>
      </w:r>
    </w:p>
    <w:p w:rsidR="0054070B" w:rsidRPr="00D35E1E" w:rsidRDefault="0054070B" w:rsidP="00125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A00" w:rsidRDefault="0054070B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688">
        <w:rPr>
          <w:rFonts w:ascii="Times New Roman" w:hAnsi="Times New Roman" w:cs="Times New Roman"/>
          <w:color w:val="000000" w:themeColor="text1"/>
          <w:sz w:val="28"/>
          <w:szCs w:val="28"/>
        </w:rPr>
        <w:t>1.В</w:t>
      </w:r>
      <w:r w:rsidR="00D35E1E">
        <w:rPr>
          <w:rFonts w:ascii="Times New Roman" w:hAnsi="Times New Roman" w:cs="Times New Roman"/>
          <w:color w:val="000000" w:themeColor="text1"/>
          <w:sz w:val="28"/>
          <w:szCs w:val="28"/>
        </w:rPr>
        <w:t>веден</w:t>
      </w:r>
      <w:r w:rsidRPr="00776688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</w:p>
    <w:p w:rsidR="00776688" w:rsidRPr="00776688" w:rsidRDefault="00776688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1E" w:rsidRDefault="0054070B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56A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5E1E">
        <w:rPr>
          <w:rFonts w:ascii="Times New Roman" w:hAnsi="Times New Roman" w:cs="Times New Roman"/>
          <w:color w:val="000000" w:themeColor="text1"/>
          <w:sz w:val="28"/>
          <w:szCs w:val="28"/>
        </w:rPr>
        <w:t>сновная часть</w:t>
      </w:r>
    </w:p>
    <w:p w:rsidR="00F56AAF" w:rsidRDefault="00F56AAF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70B" w:rsidRDefault="0054070B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688">
        <w:rPr>
          <w:rFonts w:ascii="Times New Roman" w:hAnsi="Times New Roman" w:cs="Times New Roman"/>
          <w:color w:val="000000" w:themeColor="text1"/>
          <w:sz w:val="28"/>
          <w:szCs w:val="28"/>
        </w:rPr>
        <w:t>Гипотеза</w:t>
      </w:r>
    </w:p>
    <w:p w:rsidR="00776688" w:rsidRPr="00776688" w:rsidRDefault="00776688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70B" w:rsidRDefault="0054070B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688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F5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</w:t>
      </w:r>
    </w:p>
    <w:p w:rsidR="00776688" w:rsidRPr="00776688" w:rsidRDefault="00776688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BE1" w:rsidRDefault="003C7BE1" w:rsidP="00F56AA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</w:t>
      </w:r>
    </w:p>
    <w:p w:rsidR="00776688" w:rsidRPr="00776688" w:rsidRDefault="00776688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70B" w:rsidRDefault="00776688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возникновения батареек</w:t>
      </w:r>
    </w:p>
    <w:p w:rsidR="00776688" w:rsidRDefault="00776688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EDC" w:rsidRPr="00020EDC" w:rsidRDefault="00F56AAF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0EDC">
        <w:rPr>
          <w:rFonts w:ascii="Times New Roman" w:hAnsi="Times New Roman" w:cs="Times New Roman"/>
          <w:color w:val="000000" w:themeColor="text1"/>
          <w:sz w:val="28"/>
          <w:szCs w:val="28"/>
        </w:rPr>
        <w:t>.Заключение</w:t>
      </w:r>
    </w:p>
    <w:p w:rsidR="00776688" w:rsidRDefault="00776688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688" w:rsidRDefault="00F56AAF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766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D35E1E">
        <w:rPr>
          <w:rFonts w:ascii="Times New Roman" w:hAnsi="Times New Roman" w:cs="Times New Roman"/>
          <w:color w:val="000000" w:themeColor="text1"/>
          <w:sz w:val="28"/>
          <w:szCs w:val="28"/>
        </w:rPr>
        <w:t>писок и</w:t>
      </w:r>
      <w:r w:rsidR="00776688">
        <w:rPr>
          <w:rFonts w:ascii="Times New Roman" w:hAnsi="Times New Roman" w:cs="Times New Roman"/>
          <w:color w:val="000000" w:themeColor="text1"/>
          <w:sz w:val="28"/>
          <w:szCs w:val="28"/>
        </w:rPr>
        <w:t>спольз</w:t>
      </w:r>
      <w:r w:rsidR="00D35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мой </w:t>
      </w:r>
      <w:r w:rsidR="00776688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</w:t>
      </w:r>
      <w:r w:rsidR="00D35E1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:rsidR="00776688" w:rsidRPr="00776688" w:rsidRDefault="00776688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70B" w:rsidRPr="00BA4542" w:rsidRDefault="00F56AAF" w:rsidP="00125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4542" w:rsidRPr="00BA4542">
        <w:rPr>
          <w:rFonts w:ascii="Times New Roman" w:hAnsi="Times New Roman" w:cs="Times New Roman"/>
          <w:sz w:val="28"/>
          <w:szCs w:val="28"/>
        </w:rPr>
        <w:t>.Приложение</w:t>
      </w: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42" w:rsidRDefault="00BA4542" w:rsidP="00125E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59B8" w:rsidRDefault="007859B8" w:rsidP="00F56AAF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9B8" w:rsidRDefault="007859B8" w:rsidP="00F56AAF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58E" w:rsidRDefault="00DF658E" w:rsidP="00F56AAF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A40" w:rsidRDefault="00CB2A40" w:rsidP="00F56AAF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A40" w:rsidRDefault="00CB2A40" w:rsidP="00F56AAF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4C1" w:rsidRPr="00BA4542" w:rsidRDefault="00F56AAF" w:rsidP="00F56AAF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F74C1" w:rsidRDefault="000F74C1" w:rsidP="00125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30D6" w:rsidRPr="00125E61" w:rsidRDefault="00AE2840" w:rsidP="00B366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61">
        <w:rPr>
          <w:rFonts w:ascii="Times New Roman" w:hAnsi="Times New Roman" w:cs="Times New Roman"/>
          <w:sz w:val="28"/>
          <w:szCs w:val="28"/>
        </w:rPr>
        <w:t xml:space="preserve">Когда я был маленьким, мне подарили машинку. Однажды машинка перестала работать. И мне захотелось </w:t>
      </w:r>
      <w:r w:rsidR="00125E61" w:rsidRPr="00125E61">
        <w:rPr>
          <w:rFonts w:ascii="Times New Roman" w:hAnsi="Times New Roman" w:cs="Times New Roman"/>
          <w:sz w:val="28"/>
          <w:szCs w:val="28"/>
        </w:rPr>
        <w:t>узнать,</w:t>
      </w:r>
      <w:r w:rsidRPr="00125E61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294945" w:rsidRPr="00125E61">
        <w:rPr>
          <w:rFonts w:ascii="Times New Roman" w:hAnsi="Times New Roman" w:cs="Times New Roman"/>
          <w:sz w:val="28"/>
          <w:szCs w:val="28"/>
        </w:rPr>
        <w:t xml:space="preserve">это произошло. Я увидел круглые </w:t>
      </w:r>
      <w:r w:rsidR="005B0092" w:rsidRPr="00125E61">
        <w:rPr>
          <w:rFonts w:ascii="Times New Roman" w:hAnsi="Times New Roman" w:cs="Times New Roman"/>
          <w:sz w:val="28"/>
          <w:szCs w:val="28"/>
        </w:rPr>
        <w:t>цилиндрики. Я поше</w:t>
      </w:r>
      <w:r w:rsidR="00E930D6" w:rsidRPr="00125E61">
        <w:rPr>
          <w:rFonts w:ascii="Times New Roman" w:hAnsi="Times New Roman" w:cs="Times New Roman"/>
          <w:sz w:val="28"/>
          <w:szCs w:val="28"/>
        </w:rPr>
        <w:t>л к папе и спросил у него</w:t>
      </w:r>
      <w:r w:rsidR="005B0092" w:rsidRPr="00125E61">
        <w:rPr>
          <w:rFonts w:ascii="Times New Roman" w:hAnsi="Times New Roman" w:cs="Times New Roman"/>
          <w:sz w:val="28"/>
          <w:szCs w:val="28"/>
        </w:rPr>
        <w:t xml:space="preserve"> «Ч</w:t>
      </w:r>
      <w:r w:rsidR="00E930D6" w:rsidRPr="00125E61">
        <w:rPr>
          <w:rFonts w:ascii="Times New Roman" w:hAnsi="Times New Roman" w:cs="Times New Roman"/>
          <w:sz w:val="28"/>
          <w:szCs w:val="28"/>
        </w:rPr>
        <w:t>то это такое?»</w:t>
      </w:r>
    </w:p>
    <w:p w:rsidR="00B93092" w:rsidRDefault="00E930D6" w:rsidP="00B366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61">
        <w:rPr>
          <w:rFonts w:ascii="Times New Roman" w:hAnsi="Times New Roman" w:cs="Times New Roman"/>
          <w:sz w:val="28"/>
          <w:szCs w:val="28"/>
        </w:rPr>
        <w:t>Он объяснил мне, что это батарейки, без которых машинка не поедет. Папа сказал, что это не только полезный, но и опасный предмет.</w:t>
      </w:r>
    </w:p>
    <w:p w:rsidR="00FA2D8D" w:rsidRPr="004471DE" w:rsidRDefault="00B3660F" w:rsidP="00B3660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Я</w:t>
      </w:r>
      <w:r w:rsidR="004471DE" w:rsidRPr="004471D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4471DE" w:rsidRPr="00447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 </w:t>
      </w:r>
      <w:r w:rsidR="00FA2D8D" w:rsidRPr="00447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етирование среди учащихся 3В и 3Г клас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проверить их знания, насколько полезна или опасна батарейка</w:t>
      </w:r>
      <w:r w:rsidR="00FA2D8D" w:rsidRPr="004471D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0B70B8" w:rsidRPr="004471DE" w:rsidRDefault="00FA2D8D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1DE">
        <w:rPr>
          <w:rFonts w:ascii="Times New Roman" w:hAnsi="Times New Roman" w:cs="Times New Roman"/>
          <w:color w:val="000000" w:themeColor="text1"/>
          <w:sz w:val="28"/>
          <w:szCs w:val="28"/>
        </w:rPr>
        <w:t>Я задал им два вопроса:</w:t>
      </w:r>
    </w:p>
    <w:p w:rsidR="00FA2D8D" w:rsidRPr="004471DE" w:rsidRDefault="00FA2D8D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Вы </w:t>
      </w:r>
      <w:r w:rsidR="007859B8" w:rsidRPr="004471DE">
        <w:rPr>
          <w:rFonts w:ascii="Times New Roman" w:hAnsi="Times New Roman" w:cs="Times New Roman"/>
          <w:color w:val="000000" w:themeColor="text1"/>
          <w:sz w:val="28"/>
          <w:szCs w:val="28"/>
        </w:rPr>
        <w:t>знаете,</w:t>
      </w:r>
      <w:r w:rsidRPr="00447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батарейка?</w:t>
      </w:r>
    </w:p>
    <w:p w:rsidR="00FA2D8D" w:rsidRDefault="00FA2D8D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1DE">
        <w:rPr>
          <w:rFonts w:ascii="Times New Roman" w:hAnsi="Times New Roman" w:cs="Times New Roman"/>
          <w:color w:val="000000" w:themeColor="text1"/>
          <w:sz w:val="28"/>
          <w:szCs w:val="28"/>
        </w:rPr>
        <w:t>2.Вред или пользу приносят батарейки?</w:t>
      </w:r>
    </w:p>
    <w:p w:rsidR="0073404A" w:rsidRDefault="0073404A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олучился следующим:</w:t>
      </w:r>
    </w:p>
    <w:p w:rsidR="0073404A" w:rsidRDefault="0073404A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ый вопрос ответили </w:t>
      </w:r>
      <w:r w:rsidRPr="00734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в и 3гклассы – 25, </w:t>
      </w:r>
      <w:r w:rsidRPr="00734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73404A">
        <w:rPr>
          <w:rFonts w:ascii="Times New Roman" w:hAnsi="Times New Roman" w:cs="Times New Roman"/>
          <w:color w:val="000000" w:themeColor="text1"/>
          <w:sz w:val="28"/>
          <w:szCs w:val="28"/>
        </w:rPr>
        <w:t>1и 2 соответ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404A" w:rsidRPr="0073404A" w:rsidRDefault="0073404A" w:rsidP="00125E6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й вопрос ответили </w:t>
      </w:r>
      <w:r w:rsidRPr="00734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</w:t>
      </w:r>
      <w:r w:rsidRPr="0073404A">
        <w:rPr>
          <w:rFonts w:ascii="Times New Roman" w:hAnsi="Times New Roman" w:cs="Times New Roman"/>
          <w:color w:val="000000" w:themeColor="text1"/>
          <w:sz w:val="28"/>
          <w:szCs w:val="28"/>
        </w:rPr>
        <w:t>3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6, а3г -18, </w:t>
      </w:r>
      <w:r w:rsidRPr="00734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3в- 10, 3г – 9человек.</w:t>
      </w:r>
    </w:p>
    <w:p w:rsidR="001E7638" w:rsidRDefault="004471DE" w:rsidP="001E76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ишел к выводу,</w:t>
      </w:r>
      <w:r w:rsidR="00B3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основная масса учеников </w:t>
      </w:r>
      <w:r w:rsidR="0073404A">
        <w:rPr>
          <w:rFonts w:ascii="Times New Roman" w:hAnsi="Times New Roman" w:cs="Times New Roman"/>
          <w:color w:val="000000" w:themeColor="text1"/>
          <w:sz w:val="28"/>
          <w:szCs w:val="28"/>
        </w:rPr>
        <w:t>зна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батарейка,</w:t>
      </w:r>
      <w:r w:rsidR="00B3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не знают точно о ее пользе или вреде.</w:t>
      </w:r>
      <w:r w:rsidR="00B3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63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E7638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0F74C1" w:rsidRDefault="000F74C1" w:rsidP="00125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59B8">
        <w:rPr>
          <w:rFonts w:ascii="Times New Roman" w:hAnsi="Times New Roman" w:cs="Times New Roman"/>
          <w:sz w:val="28"/>
          <w:szCs w:val="28"/>
          <w:u w:val="single"/>
        </w:rPr>
        <w:t>Гипотеза:</w:t>
      </w:r>
      <w:r w:rsidRPr="00125E61">
        <w:rPr>
          <w:rFonts w:ascii="Times New Roman" w:hAnsi="Times New Roman" w:cs="Times New Roman"/>
          <w:sz w:val="28"/>
          <w:szCs w:val="28"/>
        </w:rPr>
        <w:t xml:space="preserve"> использованная батарейка</w:t>
      </w:r>
      <w:r w:rsidR="00B3660F">
        <w:rPr>
          <w:rFonts w:ascii="Times New Roman" w:hAnsi="Times New Roman" w:cs="Times New Roman"/>
          <w:sz w:val="28"/>
          <w:szCs w:val="28"/>
        </w:rPr>
        <w:t xml:space="preserve"> </w:t>
      </w:r>
      <w:r w:rsidRPr="00125E61">
        <w:rPr>
          <w:rFonts w:ascii="Times New Roman" w:hAnsi="Times New Roman" w:cs="Times New Roman"/>
          <w:sz w:val="28"/>
          <w:szCs w:val="28"/>
        </w:rPr>
        <w:t>вредна для окружающей среды?</w:t>
      </w:r>
    </w:p>
    <w:p w:rsidR="005B0092" w:rsidRDefault="005B0092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9B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узнать влияние использованной батарейки на окружающую среду.</w:t>
      </w:r>
    </w:p>
    <w:p w:rsidR="003B1C77" w:rsidRPr="00125E61" w:rsidRDefault="005B0092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9B8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1.Узнать</w:t>
      </w:r>
      <w:r w:rsidR="00125E61"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ак работают и из чего состоят батарейки</w:t>
      </w:r>
      <w:r w:rsidR="003B1C77"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C77" w:rsidRPr="00125E61" w:rsidRDefault="003B1C77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2.Развивать интерес к технике;</w:t>
      </w:r>
    </w:p>
    <w:p w:rsidR="003B1C77" w:rsidRDefault="003B1C77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3.Рассказать о способах утилизации, бережном отношении к окружающей среде.</w:t>
      </w:r>
    </w:p>
    <w:p w:rsidR="001F3247" w:rsidRDefault="003B1C77" w:rsidP="00125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59B8">
        <w:rPr>
          <w:rFonts w:ascii="Times New Roman" w:hAnsi="Times New Roman" w:cs="Times New Roman"/>
          <w:sz w:val="28"/>
          <w:szCs w:val="28"/>
          <w:u w:val="single"/>
        </w:rPr>
        <w:t>Практическая значимость:</w:t>
      </w:r>
      <w:r w:rsidRPr="00BA4542">
        <w:rPr>
          <w:rFonts w:ascii="Times New Roman" w:hAnsi="Times New Roman" w:cs="Times New Roman"/>
          <w:sz w:val="28"/>
          <w:szCs w:val="28"/>
        </w:rPr>
        <w:t>р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абота поможет донести информацию о вреде использованных батареек и сохранить окружающую среду для будущих поколений</w:t>
      </w:r>
      <w:r w:rsidR="001E76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404A" w:rsidRDefault="0073404A" w:rsidP="00125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7340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7340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102" w:rsidRPr="00BA4542" w:rsidRDefault="005E64CF" w:rsidP="007340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4542">
        <w:rPr>
          <w:rFonts w:ascii="Times New Roman" w:hAnsi="Times New Roman" w:cs="Times New Roman"/>
          <w:sz w:val="28"/>
          <w:szCs w:val="28"/>
        </w:rPr>
        <w:t>История возникновения батареек.</w:t>
      </w:r>
    </w:p>
    <w:p w:rsidR="00CA0102" w:rsidRPr="00125E61" w:rsidRDefault="00CA0102" w:rsidP="00125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E61">
        <w:rPr>
          <w:rFonts w:ascii="Times New Roman" w:hAnsi="Times New Roman" w:cs="Times New Roman"/>
          <w:sz w:val="28"/>
          <w:szCs w:val="28"/>
        </w:rPr>
        <w:tab/>
      </w:r>
      <w:r w:rsidRPr="00125E61">
        <w:rPr>
          <w:rFonts w:ascii="Times New Roman" w:hAnsi="Times New Roman" w:cs="Times New Roman"/>
          <w:sz w:val="28"/>
          <w:szCs w:val="28"/>
        </w:rPr>
        <w:tab/>
      </w:r>
      <w:r w:rsidRPr="00125E61">
        <w:rPr>
          <w:rFonts w:ascii="Times New Roman" w:hAnsi="Times New Roman" w:cs="Times New Roman"/>
          <w:sz w:val="28"/>
          <w:szCs w:val="28"/>
        </w:rPr>
        <w:tab/>
      </w:r>
      <w:r w:rsidRPr="00125E61">
        <w:rPr>
          <w:rFonts w:ascii="Times New Roman" w:hAnsi="Times New Roman" w:cs="Times New Roman"/>
          <w:sz w:val="28"/>
          <w:szCs w:val="28"/>
        </w:rPr>
        <w:tab/>
      </w:r>
      <w:r w:rsidRPr="00125E61">
        <w:rPr>
          <w:rFonts w:ascii="Times New Roman" w:hAnsi="Times New Roman" w:cs="Times New Roman"/>
          <w:sz w:val="28"/>
          <w:szCs w:val="28"/>
        </w:rPr>
        <w:tab/>
      </w:r>
      <w:r w:rsidRPr="00125E61">
        <w:rPr>
          <w:rFonts w:ascii="Times New Roman" w:hAnsi="Times New Roman" w:cs="Times New Roman"/>
          <w:sz w:val="28"/>
          <w:szCs w:val="28"/>
        </w:rPr>
        <w:tab/>
      </w:r>
      <w:r w:rsidRPr="00125E61">
        <w:rPr>
          <w:rFonts w:ascii="Times New Roman" w:hAnsi="Times New Roman" w:cs="Times New Roman"/>
          <w:sz w:val="28"/>
          <w:szCs w:val="28"/>
        </w:rPr>
        <w:tab/>
      </w:r>
      <w:r w:rsidRPr="00125E61">
        <w:rPr>
          <w:rFonts w:ascii="Times New Roman" w:hAnsi="Times New Roman" w:cs="Times New Roman"/>
          <w:sz w:val="28"/>
          <w:szCs w:val="28"/>
        </w:rPr>
        <w:tab/>
      </w:r>
    </w:p>
    <w:p w:rsidR="00CA0102" w:rsidRPr="00125E61" w:rsidRDefault="00CA0102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нам довелось жить в 21 веке,</w:t>
      </w:r>
      <w:r w:rsidR="00B3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с батарейками мы  сталкиваемся ежедневно:</w:t>
      </w:r>
      <w:r w:rsidR="00B3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в пульте телевизора,</w:t>
      </w:r>
      <w:r w:rsidR="00B3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ых часах,</w:t>
      </w:r>
      <w:r w:rsidR="00B3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в детских игрушках и карманных фонариках.</w:t>
      </w:r>
      <w:r w:rsidR="00B3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Ведь это так удобно.</w:t>
      </w:r>
      <w:r w:rsidR="00B3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Не надо путаться в проводах.</w:t>
      </w:r>
      <w:r w:rsidR="00B3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Батарейки стали</w:t>
      </w:r>
      <w:r w:rsidR="00B3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неотъ</w:t>
      </w:r>
      <w:r w:rsidR="000C2FC9"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емлемой частью нашей жизни.</w:t>
      </w:r>
      <w:r w:rsidR="001E763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</w:t>
      </w:r>
    </w:p>
    <w:p w:rsidR="00B66854" w:rsidRPr="00125E61" w:rsidRDefault="000C2FC9" w:rsidP="00125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C2FC9" w:rsidRPr="0073404A" w:rsidRDefault="000C2FC9" w:rsidP="007340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404A">
        <w:rPr>
          <w:rFonts w:ascii="Times New Roman" w:hAnsi="Times New Roman" w:cs="Times New Roman"/>
          <w:sz w:val="28"/>
          <w:szCs w:val="28"/>
        </w:rPr>
        <w:t>Как работают батарейки.</w:t>
      </w:r>
    </w:p>
    <w:p w:rsidR="00B3660F" w:rsidRPr="004471DE" w:rsidRDefault="00B3660F" w:rsidP="00B366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арейка - это элемент питания, автономный источник электричества для разнообразных устройств. Батарейки бывают нескольких видов («мизинчиковые», «пальчиковые», «крона», «бочка», «таблетка»):</w:t>
      </w:r>
      <w:r w:rsidRPr="004471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71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ерезаряжаемые (одноразовые);</w:t>
      </w:r>
    </w:p>
    <w:p w:rsidR="00B3660F" w:rsidRPr="004471DE" w:rsidRDefault="00B3660F" w:rsidP="00B3660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71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Перезаряжаемые (многоразового использования);</w:t>
      </w:r>
    </w:p>
    <w:p w:rsidR="008749E3" w:rsidRPr="00125E61" w:rsidRDefault="00890E50" w:rsidP="00125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52B0D" w:rsidRPr="00125E61">
        <w:rPr>
          <w:rFonts w:ascii="Times New Roman" w:hAnsi="Times New Roman" w:cs="Times New Roman"/>
          <w:sz w:val="28"/>
          <w:szCs w:val="28"/>
        </w:rPr>
        <w:t>Батарейка-это два цилиндрика,</w:t>
      </w:r>
      <w:r w:rsidR="00B3660F">
        <w:rPr>
          <w:rFonts w:ascii="Times New Roman" w:hAnsi="Times New Roman" w:cs="Times New Roman"/>
          <w:sz w:val="28"/>
          <w:szCs w:val="28"/>
        </w:rPr>
        <w:t xml:space="preserve"> </w:t>
      </w:r>
      <w:r w:rsidR="00B52B0D" w:rsidRPr="00125E61">
        <w:rPr>
          <w:rFonts w:ascii="Times New Roman" w:hAnsi="Times New Roman" w:cs="Times New Roman"/>
          <w:sz w:val="28"/>
          <w:szCs w:val="28"/>
        </w:rPr>
        <w:t>вставленн</w:t>
      </w:r>
      <w:r w:rsidR="0073404A">
        <w:rPr>
          <w:rFonts w:ascii="Times New Roman" w:hAnsi="Times New Roman" w:cs="Times New Roman"/>
          <w:sz w:val="28"/>
          <w:szCs w:val="28"/>
        </w:rPr>
        <w:t>ые</w:t>
      </w:r>
      <w:r w:rsidR="00B52B0D" w:rsidRPr="00125E61">
        <w:rPr>
          <w:rFonts w:ascii="Times New Roman" w:hAnsi="Times New Roman" w:cs="Times New Roman"/>
          <w:sz w:val="28"/>
          <w:szCs w:val="28"/>
        </w:rPr>
        <w:t xml:space="preserve"> друг в друга.</w:t>
      </w:r>
      <w:r w:rsidR="00B3660F">
        <w:rPr>
          <w:rFonts w:ascii="Times New Roman" w:hAnsi="Times New Roman" w:cs="Times New Roman"/>
          <w:sz w:val="28"/>
          <w:szCs w:val="28"/>
        </w:rPr>
        <w:t xml:space="preserve"> </w:t>
      </w:r>
      <w:r w:rsidR="00B52B0D" w:rsidRPr="00125E61">
        <w:rPr>
          <w:rFonts w:ascii="Times New Roman" w:hAnsi="Times New Roman" w:cs="Times New Roman"/>
          <w:sz w:val="28"/>
          <w:szCs w:val="28"/>
        </w:rPr>
        <w:t>Между этими цилиндр</w:t>
      </w:r>
      <w:r w:rsidR="00125E61">
        <w:rPr>
          <w:rFonts w:ascii="Times New Roman" w:hAnsi="Times New Roman" w:cs="Times New Roman"/>
          <w:sz w:val="28"/>
          <w:szCs w:val="28"/>
        </w:rPr>
        <w:t>и</w:t>
      </w:r>
      <w:r w:rsidR="00B52B0D" w:rsidRPr="00125E61">
        <w:rPr>
          <w:rFonts w:ascii="Times New Roman" w:hAnsi="Times New Roman" w:cs="Times New Roman"/>
          <w:sz w:val="28"/>
          <w:szCs w:val="28"/>
        </w:rPr>
        <w:t>ками находится специальный раствор.</w:t>
      </w:r>
      <w:r w:rsidR="00B3660F">
        <w:rPr>
          <w:rFonts w:ascii="Times New Roman" w:hAnsi="Times New Roman" w:cs="Times New Roman"/>
          <w:sz w:val="28"/>
          <w:szCs w:val="28"/>
        </w:rPr>
        <w:t xml:space="preserve"> </w:t>
      </w:r>
      <w:r w:rsidR="00B52B0D" w:rsidRPr="00125E61">
        <w:rPr>
          <w:rFonts w:ascii="Times New Roman" w:hAnsi="Times New Roman" w:cs="Times New Roman"/>
          <w:sz w:val="28"/>
          <w:szCs w:val="28"/>
        </w:rPr>
        <w:t>В состав этого раствора входят различные вещества.</w:t>
      </w:r>
      <w:r w:rsidR="00B3660F">
        <w:rPr>
          <w:rFonts w:ascii="Times New Roman" w:hAnsi="Times New Roman" w:cs="Times New Roman"/>
          <w:sz w:val="28"/>
          <w:szCs w:val="28"/>
        </w:rPr>
        <w:t xml:space="preserve"> </w:t>
      </w:r>
      <w:r w:rsidR="00B52B0D" w:rsidRPr="00125E61">
        <w:rPr>
          <w:rFonts w:ascii="Times New Roman" w:hAnsi="Times New Roman" w:cs="Times New Roman"/>
          <w:sz w:val="28"/>
          <w:szCs w:val="28"/>
        </w:rPr>
        <w:t xml:space="preserve">Ионы в этих веществах </w:t>
      </w:r>
      <w:r w:rsidR="0073404A" w:rsidRPr="00125E61">
        <w:rPr>
          <w:rFonts w:ascii="Times New Roman" w:hAnsi="Times New Roman" w:cs="Times New Roman"/>
          <w:sz w:val="28"/>
          <w:szCs w:val="28"/>
        </w:rPr>
        <w:t>движутся,</w:t>
      </w:r>
      <w:r w:rsidR="00B52B0D" w:rsidRPr="00125E61">
        <w:rPr>
          <w:rFonts w:ascii="Times New Roman" w:hAnsi="Times New Roman" w:cs="Times New Roman"/>
          <w:sz w:val="28"/>
          <w:szCs w:val="28"/>
        </w:rPr>
        <w:t xml:space="preserve"> и возникает электрический </w:t>
      </w:r>
      <w:r w:rsidR="008749E3" w:rsidRPr="00125E61">
        <w:rPr>
          <w:rFonts w:ascii="Times New Roman" w:hAnsi="Times New Roman" w:cs="Times New Roman"/>
          <w:sz w:val="28"/>
          <w:szCs w:val="28"/>
        </w:rPr>
        <w:t>ток.</w:t>
      </w:r>
      <w:r w:rsidR="00DF658E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73404A" w:rsidRDefault="00077B0F" w:rsidP="00125E6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ожение 4) </w:t>
      </w:r>
      <w:r w:rsidR="008749E3"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Батарейку нельзя выбрасывать в мусорное ведро.Что тогда с ней делать?</w:t>
      </w:r>
    </w:p>
    <w:p w:rsidR="00077B0F" w:rsidRDefault="008749E3" w:rsidP="00077B0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В каждой батарейке содержится от 10 до 20 элементов,мног</w:t>
      </w:r>
      <w:r w:rsidR="00125E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з них </w:t>
      </w:r>
      <w:r w:rsidR="00BD68E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вляются ядовитыми веществами,</w:t>
      </w:r>
      <w:r w:rsidR="00890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которые имеют свойства накапливаться в живых организмах,в том числе в организме человека  наносить вред здоровью.</w:t>
      </w:r>
      <w:r w:rsidR="00890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E74"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еловек — это часть природы, но, может быть, сначала он не знал об этом, а потом - забыл. Здоровье людей и животныхнаходится </w:t>
      </w:r>
      <w:r w:rsidR="0094358C"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сной зависимости от здоровья </w:t>
      </w:r>
      <w:r w:rsidR="00211E74"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 среды.</w:t>
      </w:r>
      <w:r w:rsidR="00890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945"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Одна батарейка загрязняет 20кв.м.земли,а это территория обитания двух кротов,</w:t>
      </w:r>
      <w:r w:rsidR="00890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945"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BD6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ика и тысячи дождевых</w:t>
      </w:r>
      <w:r w:rsidR="00BD68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ервей</w:t>
      </w:r>
      <w:r w:rsidR="00AA4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0E50" w:rsidRDefault="00077B0F" w:rsidP="00077B0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1E76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D68E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49E3"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ри захоронении и сжигании происходит загрязнения почвы,</w:t>
      </w:r>
      <w:r w:rsidR="00890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9E3"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ныхвод,выбросы в атмо</w:t>
      </w:r>
      <w:r w:rsidR="00EB1B08" w:rsidRPr="00125E61">
        <w:rPr>
          <w:rFonts w:ascii="Times New Roman" w:hAnsi="Times New Roman" w:cs="Times New Roman"/>
          <w:color w:val="000000" w:themeColor="text1"/>
          <w:sz w:val="28"/>
          <w:szCs w:val="28"/>
        </w:rPr>
        <w:t>сферу ядовитых шлаков,которые попадают в организм человека через воду,воздух и пищу,что приводит к острым отравлениям и хроническим заболеваниям.</w:t>
      </w:r>
      <w:r w:rsidR="001E763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6)</w:t>
      </w:r>
    </w:p>
    <w:p w:rsidR="00EB1B08" w:rsidRPr="00BD68E5" w:rsidRDefault="00890E50" w:rsidP="00077B0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B1B08" w:rsidRPr="00125E61">
        <w:rPr>
          <w:rFonts w:ascii="Times New Roman" w:hAnsi="Times New Roman" w:cs="Times New Roman"/>
          <w:sz w:val="28"/>
          <w:szCs w:val="28"/>
        </w:rPr>
        <w:t xml:space="preserve">Выбрасывая батарейки в  ведро – металлическаяоболочка разрушается-содержащиеся в батарейке </w:t>
      </w:r>
      <w:r w:rsidR="00125E61" w:rsidRPr="00125E61">
        <w:rPr>
          <w:rFonts w:ascii="Times New Roman" w:hAnsi="Times New Roman" w:cs="Times New Roman"/>
          <w:sz w:val="28"/>
          <w:szCs w:val="28"/>
        </w:rPr>
        <w:t>щелочи,</w:t>
      </w:r>
      <w:r w:rsidR="00EB1B08" w:rsidRPr="00125E61">
        <w:rPr>
          <w:rFonts w:ascii="Times New Roman" w:hAnsi="Times New Roman" w:cs="Times New Roman"/>
          <w:sz w:val="28"/>
          <w:szCs w:val="28"/>
        </w:rPr>
        <w:t xml:space="preserve"> и тяжелые металлы вытекают и попадают  в почву и грунтовые воды рек и озер.</w:t>
      </w:r>
      <w:r w:rsidR="001E7638">
        <w:rPr>
          <w:rFonts w:ascii="Times New Roman" w:hAnsi="Times New Roman" w:cs="Times New Roman"/>
          <w:sz w:val="28"/>
          <w:szCs w:val="28"/>
        </w:rPr>
        <w:t>(Приложение 7)</w:t>
      </w:r>
    </w:p>
    <w:p w:rsidR="003C7BE1" w:rsidRPr="00125E61" w:rsidRDefault="003C7BE1" w:rsidP="00125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B08" w:rsidRPr="00BA4542" w:rsidRDefault="00EB1B08" w:rsidP="00125E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4542">
        <w:rPr>
          <w:rFonts w:ascii="Times New Roman" w:hAnsi="Times New Roman" w:cs="Times New Roman"/>
          <w:sz w:val="28"/>
          <w:szCs w:val="28"/>
        </w:rPr>
        <w:t>Способы утилизации.</w:t>
      </w:r>
    </w:p>
    <w:p w:rsidR="003C7BE1" w:rsidRPr="00125E61" w:rsidRDefault="003C7BE1" w:rsidP="00125E61">
      <w:pPr>
        <w:pStyle w:val="a3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EB1B08" w:rsidRPr="00125E61" w:rsidRDefault="00077B0F" w:rsidP="00125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A85579">
        <w:rPr>
          <w:rFonts w:ascii="Times New Roman" w:hAnsi="Times New Roman" w:cs="Times New Roman"/>
          <w:sz w:val="28"/>
          <w:szCs w:val="28"/>
        </w:rPr>
        <w:t>риложение</w:t>
      </w:r>
      <w:r w:rsidR="001E7638">
        <w:rPr>
          <w:rFonts w:ascii="Times New Roman" w:hAnsi="Times New Roman" w:cs="Times New Roman"/>
          <w:sz w:val="28"/>
          <w:szCs w:val="28"/>
        </w:rPr>
        <w:t>8</w:t>
      </w:r>
      <w:r w:rsidR="00A85579">
        <w:rPr>
          <w:rFonts w:ascii="Times New Roman" w:hAnsi="Times New Roman" w:cs="Times New Roman"/>
          <w:sz w:val="28"/>
          <w:szCs w:val="28"/>
        </w:rPr>
        <w:t>)</w:t>
      </w:r>
      <w:r w:rsidR="00EB1B08" w:rsidRPr="00125E61">
        <w:rPr>
          <w:rFonts w:ascii="Times New Roman" w:hAnsi="Times New Roman" w:cs="Times New Roman"/>
          <w:sz w:val="28"/>
          <w:szCs w:val="28"/>
        </w:rPr>
        <w:t>Но что же делать</w:t>
      </w:r>
      <w:r w:rsidR="00652A5D" w:rsidRPr="00125E61">
        <w:rPr>
          <w:rFonts w:ascii="Times New Roman" w:hAnsi="Times New Roman" w:cs="Times New Roman"/>
          <w:sz w:val="28"/>
          <w:szCs w:val="28"/>
        </w:rPr>
        <w:t>?Ведь совсем отказаться от батареек в жизни мы не можем.</w:t>
      </w:r>
    </w:p>
    <w:p w:rsidR="00077B0F" w:rsidRDefault="00652A5D" w:rsidP="00077B0F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9B8">
        <w:rPr>
          <w:rFonts w:ascii="Times New Roman" w:hAnsi="Times New Roman" w:cs="Times New Roman"/>
          <w:sz w:val="28"/>
          <w:szCs w:val="28"/>
        </w:rPr>
        <w:t>Вывод один:</w:t>
      </w:r>
    </w:p>
    <w:p w:rsidR="007859B8" w:rsidRDefault="00077B0F" w:rsidP="00077B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A5D" w:rsidRPr="00125E61">
        <w:rPr>
          <w:rFonts w:ascii="Times New Roman" w:hAnsi="Times New Roman" w:cs="Times New Roman"/>
          <w:sz w:val="28"/>
          <w:szCs w:val="28"/>
        </w:rPr>
        <w:t>Надо правильно утилизировать отработанные батарейки.</w:t>
      </w:r>
      <w:r w:rsidR="00F46A50">
        <w:rPr>
          <w:rFonts w:ascii="Times New Roman" w:hAnsi="Times New Roman" w:cs="Times New Roman"/>
          <w:sz w:val="28"/>
          <w:szCs w:val="28"/>
        </w:rPr>
        <w:t>(Приложение 9)</w:t>
      </w:r>
      <w:r>
        <w:rPr>
          <w:rFonts w:ascii="Times New Roman" w:hAnsi="Times New Roman" w:cs="Times New Roman"/>
          <w:sz w:val="28"/>
          <w:szCs w:val="28"/>
        </w:rPr>
        <w:t xml:space="preserve">Вопрос об </w:t>
      </w:r>
      <w:r w:rsidR="00020EDC" w:rsidRPr="00020EDC">
        <w:rPr>
          <w:rFonts w:ascii="Times New Roman" w:hAnsi="Times New Roman" w:cs="Times New Roman"/>
          <w:sz w:val="28"/>
          <w:szCs w:val="28"/>
        </w:rPr>
        <w:t xml:space="preserve">утилизации батареек по-разному решается в разных странах мира. </w:t>
      </w:r>
    </w:p>
    <w:p w:rsidR="00020EDC" w:rsidRPr="00020EDC" w:rsidRDefault="00020EDC" w:rsidP="00020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EDC">
        <w:rPr>
          <w:rFonts w:ascii="Times New Roman" w:hAnsi="Times New Roman" w:cs="Times New Roman"/>
          <w:sz w:val="28"/>
          <w:szCs w:val="28"/>
        </w:rPr>
        <w:t>Так, в Японии батарейки старательно собирают и хранят до тех времен, когда будет изобретена оптимальная перерабатывающая технология. А в Европе во всех супермаркетах стоят контейнеры для использованных батареек. Лидером является Бельгия, в которой до 50% элементов питания направляется на переработку. В городах США и Канады во многих присутственных местах установлены контейнеры для батареек.</w:t>
      </w:r>
    </w:p>
    <w:p w:rsidR="007859B8" w:rsidRDefault="00020EDC" w:rsidP="00020E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EDC">
        <w:rPr>
          <w:rFonts w:ascii="Times New Roman" w:hAnsi="Times New Roman" w:cs="Times New Roman"/>
          <w:sz w:val="28"/>
          <w:szCs w:val="28"/>
        </w:rPr>
        <w:t>Ввести такую практику хотят и в России. Мы узнали, что магазины Икеа принимают использованные батарейки. Но в нашем городе нет таких магазинов, нет больших конте</w:t>
      </w:r>
      <w:r>
        <w:rPr>
          <w:rFonts w:ascii="Times New Roman" w:hAnsi="Times New Roman" w:cs="Times New Roman"/>
          <w:sz w:val="28"/>
          <w:szCs w:val="28"/>
        </w:rPr>
        <w:t>йнеров для сбора этих батареек.</w:t>
      </w:r>
    </w:p>
    <w:p w:rsidR="00890E50" w:rsidRDefault="00652A5D" w:rsidP="00125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E61">
        <w:rPr>
          <w:rFonts w:ascii="Times New Roman" w:hAnsi="Times New Roman" w:cs="Times New Roman"/>
          <w:sz w:val="28"/>
          <w:szCs w:val="28"/>
        </w:rPr>
        <w:t xml:space="preserve">Я предлагаю закупоривать отработанные батарейки в пластиковые бутылки из </w:t>
      </w:r>
      <w:r w:rsidR="00125E61">
        <w:rPr>
          <w:rFonts w:ascii="Times New Roman" w:hAnsi="Times New Roman" w:cs="Times New Roman"/>
          <w:sz w:val="28"/>
          <w:szCs w:val="28"/>
        </w:rPr>
        <w:t>-</w:t>
      </w:r>
      <w:r w:rsidRPr="00125E61">
        <w:rPr>
          <w:rFonts w:ascii="Times New Roman" w:hAnsi="Times New Roman" w:cs="Times New Roman"/>
          <w:sz w:val="28"/>
          <w:szCs w:val="28"/>
        </w:rPr>
        <w:t>под воды и соков</w:t>
      </w:r>
      <w:r w:rsidR="00F46A50">
        <w:rPr>
          <w:rFonts w:ascii="Times New Roman" w:hAnsi="Times New Roman" w:cs="Times New Roman"/>
          <w:sz w:val="28"/>
          <w:szCs w:val="28"/>
        </w:rPr>
        <w:t>.</w:t>
      </w:r>
      <w:r w:rsidR="00890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16" w:rsidRPr="00125E61" w:rsidRDefault="00AC3E16" w:rsidP="00125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E61">
        <w:rPr>
          <w:rFonts w:ascii="Times New Roman" w:hAnsi="Times New Roman" w:cs="Times New Roman"/>
          <w:sz w:val="28"/>
          <w:szCs w:val="28"/>
        </w:rPr>
        <w:t xml:space="preserve">Моя гипотеза подтвердилась. Батарейки содержат химические вещества,которые пагубно влияют на </w:t>
      </w:r>
      <w:bookmarkStart w:id="0" w:name="_GoBack"/>
      <w:bookmarkEnd w:id="0"/>
      <w:r w:rsidRPr="00125E61">
        <w:rPr>
          <w:rFonts w:ascii="Times New Roman" w:hAnsi="Times New Roman" w:cs="Times New Roman"/>
          <w:sz w:val="28"/>
          <w:szCs w:val="28"/>
        </w:rPr>
        <w:t xml:space="preserve">окружающую среду и в частности на живую природу.Все это происходит из </w:t>
      </w:r>
      <w:r w:rsidR="00125E61">
        <w:rPr>
          <w:rFonts w:ascii="Times New Roman" w:hAnsi="Times New Roman" w:cs="Times New Roman"/>
          <w:sz w:val="28"/>
          <w:szCs w:val="28"/>
        </w:rPr>
        <w:t>-</w:t>
      </w:r>
      <w:r w:rsidRPr="00125E61">
        <w:rPr>
          <w:rFonts w:ascii="Times New Roman" w:hAnsi="Times New Roman" w:cs="Times New Roman"/>
          <w:sz w:val="28"/>
          <w:szCs w:val="28"/>
        </w:rPr>
        <w:t>за неправильной утилизации батареек.</w:t>
      </w:r>
    </w:p>
    <w:p w:rsidR="00927987" w:rsidRPr="00125E61" w:rsidRDefault="00927987" w:rsidP="0012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E61">
        <w:rPr>
          <w:rFonts w:ascii="Times New Roman" w:hAnsi="Times New Roman" w:cs="Times New Roman"/>
          <w:sz w:val="28"/>
          <w:szCs w:val="28"/>
        </w:rPr>
        <w:lastRenderedPageBreak/>
        <w:t>Я предлагаю жителям нашего города:</w:t>
      </w:r>
    </w:p>
    <w:p w:rsidR="00927987" w:rsidRPr="00125E61" w:rsidRDefault="00927987" w:rsidP="0012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E61">
        <w:rPr>
          <w:rFonts w:ascii="Times New Roman" w:hAnsi="Times New Roman" w:cs="Times New Roman"/>
          <w:sz w:val="28"/>
          <w:szCs w:val="28"/>
        </w:rPr>
        <w:t>а)выбирать технику,которая не требует использования батареек,то есть работает от ручного завода,от сети или с использованием световой энергии;</w:t>
      </w:r>
    </w:p>
    <w:p w:rsidR="00927987" w:rsidRPr="00125E61" w:rsidRDefault="00927987" w:rsidP="0012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E61">
        <w:rPr>
          <w:rFonts w:ascii="Times New Roman" w:hAnsi="Times New Roman" w:cs="Times New Roman"/>
          <w:sz w:val="28"/>
          <w:szCs w:val="28"/>
        </w:rPr>
        <w:t>б)использовать перезаряжающиеся батарейки;</w:t>
      </w:r>
    </w:p>
    <w:p w:rsidR="00927987" w:rsidRPr="00125E61" w:rsidRDefault="00927987" w:rsidP="0012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E61">
        <w:rPr>
          <w:rFonts w:ascii="Times New Roman" w:hAnsi="Times New Roman" w:cs="Times New Roman"/>
          <w:sz w:val="28"/>
          <w:szCs w:val="28"/>
        </w:rPr>
        <w:t xml:space="preserve">в)стараться не выбрасывать батарейки вместе остальным </w:t>
      </w:r>
      <w:r w:rsidR="007859B8">
        <w:rPr>
          <w:rFonts w:ascii="Times New Roman" w:hAnsi="Times New Roman" w:cs="Times New Roman"/>
          <w:sz w:val="28"/>
          <w:szCs w:val="28"/>
        </w:rPr>
        <w:t>м</w:t>
      </w:r>
      <w:r w:rsidRPr="00125E61">
        <w:rPr>
          <w:rFonts w:ascii="Times New Roman" w:hAnsi="Times New Roman" w:cs="Times New Roman"/>
          <w:sz w:val="28"/>
          <w:szCs w:val="28"/>
        </w:rPr>
        <w:t>усором,использовать специальные емкости или обычные пакеты;</w:t>
      </w:r>
    </w:p>
    <w:p w:rsidR="00927987" w:rsidRPr="00125E61" w:rsidRDefault="00927987" w:rsidP="00125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E61">
        <w:rPr>
          <w:rFonts w:ascii="Times New Roman" w:hAnsi="Times New Roman" w:cs="Times New Roman"/>
          <w:sz w:val="28"/>
          <w:szCs w:val="28"/>
        </w:rPr>
        <w:t>г)рационально использовать заряд батареек,чтобы продлить срок их службы.</w:t>
      </w:r>
    </w:p>
    <w:p w:rsidR="003C7BE1" w:rsidRPr="00BA4542" w:rsidRDefault="003C7BE1" w:rsidP="007859B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4542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7859B8" w:rsidRPr="007859B8" w:rsidRDefault="00890E50" w:rsidP="007859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7BE1" w:rsidRPr="007859B8">
        <w:rPr>
          <w:rFonts w:ascii="Times New Roman" w:eastAsia="Times New Roman" w:hAnsi="Times New Roman" w:cs="Times New Roman"/>
          <w:sz w:val="28"/>
          <w:szCs w:val="28"/>
        </w:rPr>
        <w:t>Мы люди, считаем себя самыми умными обитателями планеты, но посмотрите, что мы делаем?</w:t>
      </w:r>
    </w:p>
    <w:p w:rsidR="007859B8" w:rsidRPr="007859B8" w:rsidRDefault="003C7BE1" w:rsidP="007859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9B8">
        <w:rPr>
          <w:rFonts w:ascii="Times New Roman" w:eastAsia="Times New Roman" w:hAnsi="Times New Roman" w:cs="Times New Roman"/>
          <w:sz w:val="28"/>
          <w:szCs w:val="28"/>
        </w:rPr>
        <w:t xml:space="preserve"> Дождевые черви рыхлят землю и обогащают её питательными веществами, а мы, люди - истощаем. </w:t>
      </w:r>
    </w:p>
    <w:p w:rsidR="007859B8" w:rsidRPr="007859B8" w:rsidRDefault="003C7BE1" w:rsidP="007859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9B8">
        <w:rPr>
          <w:rFonts w:ascii="Times New Roman" w:eastAsia="Times New Roman" w:hAnsi="Times New Roman" w:cs="Times New Roman"/>
          <w:sz w:val="28"/>
          <w:szCs w:val="28"/>
        </w:rPr>
        <w:t xml:space="preserve">Растения без устали извлекают из земли тяжёлые металлы, а мы их туда складываем. А основной источник тяжёлых металлов, ртути, свинца и кадмия, и щелочного металла лития - отработанные батарейки. Даже одна единственная пальчиковая батарейка заражает 20 квадратных метров земли! </w:t>
      </w:r>
    </w:p>
    <w:p w:rsidR="007859B8" w:rsidRPr="007859B8" w:rsidRDefault="003C7BE1" w:rsidP="007859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9B8">
        <w:rPr>
          <w:rFonts w:ascii="Times New Roman" w:eastAsia="Times New Roman" w:hAnsi="Times New Roman" w:cs="Times New Roman"/>
          <w:sz w:val="28"/>
          <w:szCs w:val="28"/>
        </w:rPr>
        <w:t xml:space="preserve">Так давайте помогать бескорыстным и трудолюбивым подземным жителям и растениям! Ведь в итоге вся отрава, которую мы беспечно отправили на помойку, возвращается к нам - с водой из-под крана, с дымом горящей свалки, с рыбой, выловленной в реках и озерах. </w:t>
      </w:r>
    </w:p>
    <w:p w:rsidR="003C7BE1" w:rsidRPr="007859B8" w:rsidRDefault="003C7BE1" w:rsidP="007859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9B8">
        <w:rPr>
          <w:rFonts w:ascii="Times New Roman" w:eastAsia="Times New Roman" w:hAnsi="Times New Roman" w:cs="Times New Roman"/>
          <w:sz w:val="28"/>
          <w:szCs w:val="28"/>
        </w:rPr>
        <w:t>Хотите пить чистую воду, дышать чистым воздухом? </w:t>
      </w:r>
      <w:r w:rsidRPr="007859B8">
        <w:rPr>
          <w:rFonts w:ascii="Times New Roman" w:eastAsia="Times New Roman" w:hAnsi="Times New Roman" w:cs="Times New Roman"/>
          <w:sz w:val="28"/>
          <w:szCs w:val="28"/>
        </w:rPr>
        <w:br/>
        <w:t>Во всём мире отработанные батарейки собирают и утилизируют отдельно от бытового мусора. Давайте же и мы поступать так же! Не забывайте, что отравление тяжёлыми металлами, содержащимися в батарейках, приводит: к сердечной недостаточности, поражению почек и печени, поражению центральной нервной системы и даже к смерти!</w:t>
      </w:r>
    </w:p>
    <w:p w:rsidR="00971FBB" w:rsidRPr="007859B8" w:rsidRDefault="00927987" w:rsidP="007859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59B8">
        <w:rPr>
          <w:rFonts w:ascii="Times New Roman" w:hAnsi="Times New Roman" w:cs="Times New Roman"/>
          <w:sz w:val="28"/>
          <w:szCs w:val="28"/>
        </w:rPr>
        <w:t>Берегите наш мир!</w:t>
      </w:r>
    </w:p>
    <w:p w:rsidR="00B96B82" w:rsidRDefault="00B96B82" w:rsidP="00C17B9A">
      <w:pPr>
        <w:spacing w:after="15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B82" w:rsidRDefault="00B96B82" w:rsidP="00C17B9A">
      <w:pPr>
        <w:spacing w:after="15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B82" w:rsidRDefault="00B96B82" w:rsidP="00C17B9A">
      <w:pPr>
        <w:spacing w:after="15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B82" w:rsidRDefault="00B96B82" w:rsidP="00C17B9A">
      <w:pPr>
        <w:spacing w:after="15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B82" w:rsidRDefault="00B96B82" w:rsidP="00C17B9A">
      <w:pPr>
        <w:spacing w:after="15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B82" w:rsidRDefault="00B96B82" w:rsidP="00C17B9A">
      <w:pPr>
        <w:spacing w:after="15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B0F" w:rsidRDefault="00077B0F" w:rsidP="00077B0F">
      <w:pPr>
        <w:spacing w:after="15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B0F" w:rsidRDefault="00077B0F" w:rsidP="00077B0F">
      <w:pPr>
        <w:spacing w:after="15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0E50" w:rsidRDefault="00890E50" w:rsidP="00077B0F">
      <w:pPr>
        <w:spacing w:after="150" w:line="240" w:lineRule="auto"/>
        <w:ind w:left="21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0E50" w:rsidRDefault="00890E50" w:rsidP="00077B0F">
      <w:pPr>
        <w:spacing w:after="150" w:line="240" w:lineRule="auto"/>
        <w:ind w:left="21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4CF" w:rsidRPr="00BA4542" w:rsidRDefault="005E64CF" w:rsidP="00077B0F">
      <w:pPr>
        <w:spacing w:after="150" w:line="240" w:lineRule="auto"/>
        <w:ind w:left="2124"/>
        <w:rPr>
          <w:rFonts w:ascii="Times New Roman" w:eastAsia="Times New Roman" w:hAnsi="Times New Roman" w:cs="Times New Roman"/>
          <w:sz w:val="28"/>
          <w:szCs w:val="28"/>
        </w:rPr>
      </w:pPr>
      <w:r w:rsidRPr="00BA454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077B0F" w:rsidRDefault="00077B0F" w:rsidP="005E64C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4CF" w:rsidRPr="00BA4542" w:rsidRDefault="005E64CF" w:rsidP="005E64C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42">
        <w:rPr>
          <w:rFonts w:ascii="Times New Roman" w:eastAsia="Times New Roman" w:hAnsi="Times New Roman" w:cs="Times New Roman"/>
          <w:sz w:val="28"/>
          <w:szCs w:val="28"/>
        </w:rPr>
        <w:t>1.Акленова М.Д. «Энциклопедия для детей том 14 », М6Аванта+, 2001г</w:t>
      </w:r>
    </w:p>
    <w:p w:rsidR="005E64CF" w:rsidRPr="00BA4542" w:rsidRDefault="005E64CF" w:rsidP="005E64C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42">
        <w:rPr>
          <w:rFonts w:ascii="Times New Roman" w:eastAsia="Times New Roman" w:hAnsi="Times New Roman" w:cs="Times New Roman"/>
          <w:sz w:val="28"/>
          <w:szCs w:val="28"/>
        </w:rPr>
        <w:t>2. Володин В.А. «Энциклопедия для детей том 17», М6Аванта+, 2000г</w:t>
      </w:r>
    </w:p>
    <w:p w:rsidR="005E64CF" w:rsidRPr="00BA4542" w:rsidRDefault="005E64CF" w:rsidP="005E64C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42">
        <w:rPr>
          <w:rFonts w:ascii="Times New Roman" w:eastAsia="Times New Roman" w:hAnsi="Times New Roman" w:cs="Times New Roman"/>
          <w:sz w:val="28"/>
          <w:szCs w:val="28"/>
        </w:rPr>
        <w:t>3.Зубков. Б. В «Энциклопедический словарь юного техника», М:Педагогика,1988г.</w:t>
      </w:r>
    </w:p>
    <w:p w:rsidR="005E64CF" w:rsidRPr="00BA4542" w:rsidRDefault="005E64CF" w:rsidP="005E64CF">
      <w:pPr>
        <w:tabs>
          <w:tab w:val="right" w:pos="9638"/>
        </w:tabs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42">
        <w:rPr>
          <w:rFonts w:ascii="Times New Roman" w:eastAsia="Times New Roman" w:hAnsi="Times New Roman" w:cs="Times New Roman"/>
          <w:sz w:val="28"/>
          <w:szCs w:val="28"/>
        </w:rPr>
        <w:t>Материалы интернет-ресурсов:</w:t>
      </w:r>
      <w:r w:rsidRPr="00BA454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64CF" w:rsidRPr="00BA4542" w:rsidRDefault="005E64CF" w:rsidP="005E64C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42">
        <w:rPr>
          <w:rFonts w:ascii="Times New Roman" w:eastAsia="Times New Roman" w:hAnsi="Times New Roman" w:cs="Times New Roman"/>
          <w:sz w:val="28"/>
          <w:szCs w:val="28"/>
        </w:rPr>
        <w:t>1.crazymama.ru/childfaq_answer_list.php…</w:t>
      </w:r>
    </w:p>
    <w:p w:rsidR="005E64CF" w:rsidRPr="00BA4542" w:rsidRDefault="005E64CF" w:rsidP="005E64C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42">
        <w:rPr>
          <w:rFonts w:ascii="Times New Roman" w:eastAsia="Times New Roman" w:hAnsi="Times New Roman" w:cs="Times New Roman"/>
          <w:sz w:val="28"/>
          <w:szCs w:val="28"/>
        </w:rPr>
        <w:t>2.www.greenpatrol.ru/biblio/bibliounit/…</w:t>
      </w:r>
    </w:p>
    <w:p w:rsidR="005E64CF" w:rsidRPr="00BA4542" w:rsidRDefault="005E64CF" w:rsidP="005E64C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542">
        <w:rPr>
          <w:rFonts w:ascii="Times New Roman" w:eastAsia="Times New Roman" w:hAnsi="Times New Roman" w:cs="Times New Roman"/>
          <w:sz w:val="28"/>
          <w:szCs w:val="28"/>
        </w:rPr>
        <w:t>3.http://www.greenconsumerism.org/articles/43/c6/i8.html</w:t>
      </w:r>
    </w:p>
    <w:p w:rsidR="000F74C1" w:rsidRPr="00BA4542" w:rsidRDefault="000F74C1" w:rsidP="00125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C17B9A" w:rsidRDefault="00C17B9A" w:rsidP="00C17B9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90E50" w:rsidRDefault="00890E50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90E50" w:rsidRDefault="00890E50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90E50" w:rsidRDefault="00890E50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0F74C1" w:rsidRPr="00654147" w:rsidRDefault="00654147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5414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0EB" w:rsidRDefault="006510EB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6510E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06528" cy="2479589"/>
            <wp:effectExtent l="19050" t="0" r="0" b="0"/>
            <wp:docPr id="14" name="Рисунок 7" descr="C:\Users\Анастасия\Desktop\Знаете ли в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настасия\Desktop\Знаете ли вы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47" cy="24807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6510E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25579" cy="2479589"/>
            <wp:effectExtent l="19050" t="0" r="0" b="0"/>
            <wp:docPr id="13" name="Рисунок 6" descr="C:\Users\Анастасия\Desktop\Вред или польз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настасия\Desktop\Вред или польз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46" cy="247771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510EB" w:rsidRPr="00C17B9A" w:rsidRDefault="00C17B9A" w:rsidP="00C17B9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510EB" w:rsidRPr="0065414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510EB" w:rsidRDefault="006510EB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0EB" w:rsidRDefault="006510EB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0EB" w:rsidRDefault="006510EB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F74C1" w:rsidRDefault="00654147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65414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347784" cy="242911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7569" cy="24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0EB" w:rsidRPr="006510E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603157" cy="2397211"/>
            <wp:effectExtent l="19050" t="0" r="6693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870" cy="240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C17B9A" w:rsidRDefault="00C17B9A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17B9A" w:rsidRDefault="00C17B9A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17B9A" w:rsidRDefault="00C17B9A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17B9A" w:rsidRDefault="00C17B9A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17B9A" w:rsidRDefault="00C17B9A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17B9A" w:rsidRDefault="00C17B9A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17B9A" w:rsidRDefault="00C17B9A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17B9A" w:rsidRDefault="00C17B9A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17B9A" w:rsidRDefault="00C17B9A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17B9A" w:rsidRDefault="00C17B9A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C17B9A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DF658E" w:rsidRPr="00C17B9A" w:rsidRDefault="00DF658E" w:rsidP="00C17B9A">
      <w:pPr>
        <w:pStyle w:val="a3"/>
        <w:ind w:left="2832"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F74C1" w:rsidRDefault="000F74C1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F74C1" w:rsidRDefault="00DF658E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125E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1524" cy="2243957"/>
            <wp:effectExtent l="0" t="0" r="0" b="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91" cy="22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82" w:rsidRDefault="00E478E6" w:rsidP="00B96B8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sz w:val="28"/>
          <w:szCs w:val="28"/>
        </w:rPr>
        <w:t>Приложение 4</w:t>
      </w:r>
      <w:r w:rsidR="00C17B9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noProof/>
        </w:rPr>
        <w:drawing>
          <wp:inline distT="0" distB="0" distL="0" distR="0">
            <wp:extent cx="5040560" cy="3744416"/>
            <wp:effectExtent l="0" t="0" r="8255" b="8890"/>
            <wp:docPr id="8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4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60" cy="37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B9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7DB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96B8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96B8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17B9A" w:rsidRPr="00B96B82" w:rsidRDefault="00377DBF" w:rsidP="00B96B82">
      <w:pPr>
        <w:pStyle w:val="a3"/>
        <w:ind w:left="2832"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654147" w:rsidRPr="00C17B9A" w:rsidRDefault="00E478E6" w:rsidP="00125E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17B9A" w:rsidRDefault="00E478E6" w:rsidP="00125E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73108" cy="3106741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99" cy="31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7B9A" w:rsidRDefault="00C17B9A" w:rsidP="00C17B9A">
      <w:pPr>
        <w:tabs>
          <w:tab w:val="left" w:pos="2724"/>
        </w:tabs>
      </w:pPr>
      <w:r>
        <w:tab/>
      </w:r>
      <w:r>
        <w:tab/>
      </w:r>
      <w:r>
        <w:tab/>
      </w:r>
    </w:p>
    <w:p w:rsidR="00C17B9A" w:rsidRPr="00377DBF" w:rsidRDefault="00377DBF" w:rsidP="00C17B9A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B96B82" w:rsidRDefault="00377DBF" w:rsidP="00B96B82">
      <w:pPr>
        <w:tabs>
          <w:tab w:val="left" w:pos="2724"/>
        </w:tabs>
      </w:pPr>
      <w:r>
        <w:rPr>
          <w:noProof/>
        </w:rPr>
        <w:drawing>
          <wp:inline distT="0" distB="0" distL="0" distR="0">
            <wp:extent cx="4547287" cy="341046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19" cy="341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C17B9A">
        <w:tab/>
      </w:r>
      <w:r w:rsidR="00C17B9A">
        <w:tab/>
      </w:r>
      <w:r w:rsidR="00C17B9A">
        <w:tab/>
      </w:r>
    </w:p>
    <w:p w:rsidR="00077B0F" w:rsidRDefault="00B96B82" w:rsidP="00B96B82">
      <w:pPr>
        <w:tabs>
          <w:tab w:val="left" w:pos="2724"/>
        </w:tabs>
      </w:pPr>
      <w:r>
        <w:lastRenderedPageBreak/>
        <w:tab/>
      </w:r>
      <w:r>
        <w:tab/>
      </w:r>
      <w:r>
        <w:tab/>
      </w:r>
    </w:p>
    <w:p w:rsidR="00654147" w:rsidRPr="00B96B82" w:rsidRDefault="00077B0F" w:rsidP="00B96B82">
      <w:pPr>
        <w:tabs>
          <w:tab w:val="left" w:pos="2724"/>
        </w:tabs>
      </w:pPr>
      <w:r>
        <w:tab/>
      </w:r>
      <w:r>
        <w:tab/>
      </w:r>
      <w:r>
        <w:tab/>
      </w:r>
      <w:r w:rsidR="00192B0D" w:rsidRPr="00192B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10EB">
        <w:rPr>
          <w:rFonts w:ascii="Times New Roman" w:hAnsi="Times New Roman" w:cs="Times New Roman"/>
          <w:sz w:val="28"/>
          <w:szCs w:val="28"/>
        </w:rPr>
        <w:t>7</w:t>
      </w:r>
    </w:p>
    <w:p w:rsidR="00654147" w:rsidRDefault="007859B8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7859B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286117" cy="2800865"/>
            <wp:effectExtent l="19050" t="0" r="0" b="0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38" cy="28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47" w:rsidRDefault="00654147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4147" w:rsidRDefault="00654147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92B0D" w:rsidRPr="00192B0D" w:rsidRDefault="00192B0D" w:rsidP="00B96B82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192B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10EB">
        <w:rPr>
          <w:rFonts w:ascii="Times New Roman" w:hAnsi="Times New Roman" w:cs="Times New Roman"/>
          <w:sz w:val="28"/>
          <w:szCs w:val="28"/>
        </w:rPr>
        <w:t>8</w:t>
      </w:r>
    </w:p>
    <w:p w:rsidR="00654147" w:rsidRDefault="00654147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4147" w:rsidRDefault="00654147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4147" w:rsidRDefault="007859B8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7859B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113902" cy="2067696"/>
            <wp:effectExtent l="0" t="0" r="0" b="0"/>
            <wp:docPr id="7" name="Рисунок 1" descr="C:\Users\Public\Pictures\Sample Pictures\0626c7c1efab24145b743813ce526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0626c7c1efab24145b743813ce5268a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20" cy="20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0EB" w:rsidRPr="006510E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639266" cy="2889598"/>
            <wp:effectExtent l="19050" t="0" r="8684" b="0"/>
            <wp:docPr id="16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15" cy="28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54147" w:rsidRDefault="00654147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4147" w:rsidRDefault="00654147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B96B82" w:rsidRDefault="00B96B82" w:rsidP="00B96B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B96B82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B96B82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B96B82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B96B82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96B82" w:rsidRDefault="00B96B82" w:rsidP="00B96B82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192B0D" w:rsidRPr="00192B0D" w:rsidRDefault="00192B0D" w:rsidP="00B96B82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192B0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10EB">
        <w:rPr>
          <w:rFonts w:ascii="Times New Roman" w:hAnsi="Times New Roman" w:cs="Times New Roman"/>
          <w:sz w:val="28"/>
          <w:szCs w:val="28"/>
        </w:rPr>
        <w:t>9</w:t>
      </w:r>
    </w:p>
    <w:p w:rsidR="00654147" w:rsidRDefault="00654147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4147" w:rsidRDefault="00654147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4147" w:rsidRDefault="007859B8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7859B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836131" cy="194413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80" cy="194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92B0D" w:rsidRDefault="00192B0D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4147" w:rsidRDefault="00654147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4147" w:rsidRDefault="00654147" w:rsidP="00125E6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92B0D" w:rsidRDefault="00192B0D" w:rsidP="000F74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92B0D" w:rsidRDefault="00192B0D" w:rsidP="000F74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92B0D" w:rsidRDefault="00192B0D" w:rsidP="000F74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92B0D" w:rsidRDefault="00192B0D" w:rsidP="000F74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92B0D" w:rsidRDefault="00192B0D" w:rsidP="000F74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92B0D" w:rsidRDefault="00192B0D" w:rsidP="000F74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92B0D" w:rsidRDefault="00192B0D" w:rsidP="000F74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92B0D" w:rsidRDefault="006510EB" w:rsidP="000F74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510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8312" cy="2592288"/>
            <wp:effectExtent l="19050" t="0" r="0" b="0"/>
            <wp:docPr id="1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12" cy="25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92B0D" w:rsidRDefault="00192B0D" w:rsidP="000F74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A5C6B" w:rsidRDefault="00CA5C6B" w:rsidP="000F74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sectPr w:rsidR="00CA5C6B" w:rsidSect="00125E61"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20" w:rsidRDefault="00C73820" w:rsidP="00192B0D">
      <w:pPr>
        <w:spacing w:after="0" w:line="240" w:lineRule="auto"/>
      </w:pPr>
      <w:r>
        <w:separator/>
      </w:r>
    </w:p>
  </w:endnote>
  <w:endnote w:type="continuationSeparator" w:id="1">
    <w:p w:rsidR="00C73820" w:rsidRDefault="00C73820" w:rsidP="0019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BF" w:rsidRDefault="00377DBF">
    <w:pPr>
      <w:pStyle w:val="ad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20" w:rsidRDefault="00C73820" w:rsidP="00192B0D">
      <w:pPr>
        <w:spacing w:after="0" w:line="240" w:lineRule="auto"/>
      </w:pPr>
      <w:r>
        <w:separator/>
      </w:r>
    </w:p>
  </w:footnote>
  <w:footnote w:type="continuationSeparator" w:id="1">
    <w:p w:rsidR="00C73820" w:rsidRDefault="00C73820" w:rsidP="0019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326"/>
    <w:multiLevelType w:val="hybridMultilevel"/>
    <w:tmpl w:val="705C0B3E"/>
    <w:lvl w:ilvl="0" w:tplc="966C464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08D8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E80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E2C6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8F4F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4BBF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A871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6B7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5C78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B8B0280"/>
    <w:multiLevelType w:val="multilevel"/>
    <w:tmpl w:val="1CC4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0A3DA2"/>
    <w:multiLevelType w:val="multilevel"/>
    <w:tmpl w:val="3E88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1601AE"/>
    <w:multiLevelType w:val="multilevel"/>
    <w:tmpl w:val="3F3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8B6B5C"/>
    <w:multiLevelType w:val="multilevel"/>
    <w:tmpl w:val="1052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4"/>
    </w:lvlOverride>
  </w:num>
  <w:num w:numId="6">
    <w:abstractNumId w:val="3"/>
  </w:num>
  <w:num w:numId="7">
    <w:abstractNumId w:val="1"/>
    <w:lvlOverride w:ilvl="0">
      <w:startOverride w:val="6"/>
    </w:lvlOverride>
  </w:num>
  <w:num w:numId="8">
    <w:abstractNumId w:val="1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0BEC"/>
    <w:rsid w:val="000101E5"/>
    <w:rsid w:val="00020EDC"/>
    <w:rsid w:val="00077B0F"/>
    <w:rsid w:val="000B70B8"/>
    <w:rsid w:val="000C2FC9"/>
    <w:rsid w:val="000C374B"/>
    <w:rsid w:val="000E7B74"/>
    <w:rsid w:val="000F74C1"/>
    <w:rsid w:val="00125E61"/>
    <w:rsid w:val="00186FA0"/>
    <w:rsid w:val="00192B0D"/>
    <w:rsid w:val="001E7638"/>
    <w:rsid w:val="001F3247"/>
    <w:rsid w:val="00211E74"/>
    <w:rsid w:val="00255413"/>
    <w:rsid w:val="00294945"/>
    <w:rsid w:val="00297477"/>
    <w:rsid w:val="00377DBF"/>
    <w:rsid w:val="003B1C77"/>
    <w:rsid w:val="003C7BE1"/>
    <w:rsid w:val="004471DE"/>
    <w:rsid w:val="00462A00"/>
    <w:rsid w:val="0054070B"/>
    <w:rsid w:val="00571982"/>
    <w:rsid w:val="005A633F"/>
    <w:rsid w:val="005B0092"/>
    <w:rsid w:val="005E64CF"/>
    <w:rsid w:val="006041DA"/>
    <w:rsid w:val="006510EB"/>
    <w:rsid w:val="00652A5D"/>
    <w:rsid w:val="00654147"/>
    <w:rsid w:val="006953AB"/>
    <w:rsid w:val="0073404A"/>
    <w:rsid w:val="00737A68"/>
    <w:rsid w:val="00776688"/>
    <w:rsid w:val="007859B8"/>
    <w:rsid w:val="007D41D8"/>
    <w:rsid w:val="00830BEC"/>
    <w:rsid w:val="00846204"/>
    <w:rsid w:val="008749E3"/>
    <w:rsid w:val="00890E50"/>
    <w:rsid w:val="008D11BF"/>
    <w:rsid w:val="00927987"/>
    <w:rsid w:val="0094358C"/>
    <w:rsid w:val="00971FBB"/>
    <w:rsid w:val="0099719A"/>
    <w:rsid w:val="00A85579"/>
    <w:rsid w:val="00A937C0"/>
    <w:rsid w:val="00AA404C"/>
    <w:rsid w:val="00AC3E16"/>
    <w:rsid w:val="00AE2840"/>
    <w:rsid w:val="00B3660F"/>
    <w:rsid w:val="00B52B0D"/>
    <w:rsid w:val="00B66854"/>
    <w:rsid w:val="00B93092"/>
    <w:rsid w:val="00B968F4"/>
    <w:rsid w:val="00B96B82"/>
    <w:rsid w:val="00BA4542"/>
    <w:rsid w:val="00BD68E5"/>
    <w:rsid w:val="00C17B9A"/>
    <w:rsid w:val="00C73820"/>
    <w:rsid w:val="00CA0102"/>
    <w:rsid w:val="00CA5C6B"/>
    <w:rsid w:val="00CB2A40"/>
    <w:rsid w:val="00D35E1E"/>
    <w:rsid w:val="00DC7B99"/>
    <w:rsid w:val="00DF658E"/>
    <w:rsid w:val="00E478E6"/>
    <w:rsid w:val="00E930D6"/>
    <w:rsid w:val="00EB1B08"/>
    <w:rsid w:val="00F00BFC"/>
    <w:rsid w:val="00F308D5"/>
    <w:rsid w:val="00F46A50"/>
    <w:rsid w:val="00F56AAF"/>
    <w:rsid w:val="00FA2D8D"/>
    <w:rsid w:val="00FE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E5"/>
  </w:style>
  <w:style w:type="paragraph" w:styleId="1">
    <w:name w:val="heading 1"/>
    <w:basedOn w:val="a"/>
    <w:next w:val="a"/>
    <w:link w:val="10"/>
    <w:uiPriority w:val="9"/>
    <w:qFormat/>
    <w:rsid w:val="0073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3E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B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737A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37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2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3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E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211E74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F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F74C1"/>
    <w:rPr>
      <w:b/>
      <w:bCs/>
    </w:rPr>
  </w:style>
  <w:style w:type="character" w:customStyle="1" w:styleId="apple-converted-space">
    <w:name w:val="apple-converted-space"/>
    <w:basedOn w:val="a0"/>
    <w:rsid w:val="000F74C1"/>
  </w:style>
  <w:style w:type="paragraph" w:customStyle="1" w:styleId="c0">
    <w:name w:val="c0"/>
    <w:basedOn w:val="a"/>
    <w:uiPriority w:val="99"/>
    <w:rsid w:val="00F5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F56AAF"/>
  </w:style>
  <w:style w:type="paragraph" w:styleId="ab">
    <w:name w:val="header"/>
    <w:basedOn w:val="a"/>
    <w:link w:val="ac"/>
    <w:uiPriority w:val="99"/>
    <w:unhideWhenUsed/>
    <w:rsid w:val="0019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2B0D"/>
  </w:style>
  <w:style w:type="paragraph" w:styleId="ad">
    <w:name w:val="footer"/>
    <w:basedOn w:val="a"/>
    <w:link w:val="ae"/>
    <w:uiPriority w:val="99"/>
    <w:unhideWhenUsed/>
    <w:rsid w:val="0019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2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5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1369-18B1-4576-B2E5-2A3EF4AA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907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5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105</dc:creator>
  <cp:keywords/>
  <dc:description/>
  <cp:lastModifiedBy>user</cp:lastModifiedBy>
  <cp:revision>23</cp:revision>
  <dcterms:created xsi:type="dcterms:W3CDTF">2017-10-10T14:56:00Z</dcterms:created>
  <dcterms:modified xsi:type="dcterms:W3CDTF">2018-05-10T08:58:00Z</dcterms:modified>
</cp:coreProperties>
</file>